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40282" w14:textId="415692ED" w:rsidR="00893588" w:rsidRPr="00991610" w:rsidRDefault="00893588" w:rsidP="00893588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Tamil</w:t>
      </w:r>
      <w:r>
        <w:rPr>
          <w:b/>
          <w:bCs/>
          <w:sz w:val="28"/>
          <w:szCs w:val="32"/>
          <w:u w:val="single"/>
        </w:rPr>
        <w:t xml:space="preserve"> </w:t>
      </w:r>
      <w:r w:rsidRPr="00991610">
        <w:rPr>
          <w:b/>
          <w:bCs/>
          <w:sz w:val="28"/>
          <w:szCs w:val="32"/>
          <w:u w:val="single"/>
        </w:rPr>
        <w:t xml:space="preserve">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22F0F18C" w14:textId="77777777" w:rsidR="00893588" w:rsidRDefault="00893588" w:rsidP="0089358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893588" w:rsidRPr="00016314" w14:paraId="638373FE" w14:textId="77777777" w:rsidTr="00FA74C0">
        <w:tc>
          <w:tcPr>
            <w:tcW w:w="3168" w:type="dxa"/>
          </w:tcPr>
          <w:p w14:paraId="106F43C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788F54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375F0A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345FB31" w14:textId="77777777" w:rsidR="00893588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EC26AAE" w14:textId="77777777" w:rsidR="00893588" w:rsidRPr="00016314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93588" w:rsidRPr="00772292" w14:paraId="7700DA94" w14:textId="77777777" w:rsidTr="00FA74C0">
        <w:trPr>
          <w:trHeight w:val="1093"/>
        </w:trPr>
        <w:tc>
          <w:tcPr>
            <w:tcW w:w="3168" w:type="dxa"/>
          </w:tcPr>
          <w:p w14:paraId="4505CED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0ADDA3DE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73E43C3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15E7B9AB" w14:textId="3EA7C62D" w:rsidR="00893588" w:rsidRPr="00CF055A" w:rsidRDefault="00446301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46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75CA8FF0" w14:textId="181D41ED" w:rsidR="00893588" w:rsidRPr="00772292" w:rsidRDefault="00446301" w:rsidP="00FA74C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10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B69EEA9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A7680A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4DCF509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CB7A66" w14:textId="2F32E030" w:rsidR="001F62AC" w:rsidRPr="00062578" w:rsidRDefault="001F62AC" w:rsidP="001F62AC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062578">
        <w:rPr>
          <w:b/>
          <w:bCs/>
          <w:sz w:val="32"/>
          <w:szCs w:val="32"/>
          <w:u w:val="single"/>
        </w:rPr>
        <w:t xml:space="preserve">TaittirIya BrAhmaNam TB 3.1 – 3.6  Book </w:t>
      </w:r>
      <w:r w:rsidR="00F05CAE" w:rsidRPr="00062578">
        <w:rPr>
          <w:b/>
          <w:bCs/>
          <w:sz w:val="32"/>
          <w:szCs w:val="32"/>
          <w:u w:val="single"/>
        </w:rPr>
        <w:t>- Tamil</w:t>
      </w:r>
      <w:r w:rsidRPr="00062578">
        <w:rPr>
          <w:b/>
          <w:bCs/>
          <w:sz w:val="32"/>
          <w:szCs w:val="32"/>
          <w:u w:val="single"/>
        </w:rPr>
        <w:t xml:space="preserve"> Corrections – </w:t>
      </w:r>
      <w:r w:rsidR="00062578">
        <w:rPr>
          <w:b/>
          <w:bCs/>
          <w:sz w:val="32"/>
          <w:szCs w:val="32"/>
          <w:u w:val="single"/>
        </w:rPr>
        <w:br/>
      </w:r>
      <w:r w:rsidRPr="00062578">
        <w:rPr>
          <w:b/>
          <w:bCs/>
          <w:sz w:val="32"/>
          <w:szCs w:val="32"/>
          <w:u w:val="single"/>
        </w:rPr>
        <w:t xml:space="preserve">Observed till </w:t>
      </w:r>
      <w:r w:rsidR="009934E9" w:rsidRPr="00062578">
        <w:rPr>
          <w:b/>
          <w:bCs/>
          <w:sz w:val="32"/>
          <w:szCs w:val="32"/>
          <w:u w:val="single"/>
        </w:rPr>
        <w:t>September 30,2024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9934E9" w14:paraId="2550DCFC" w14:textId="77777777" w:rsidTr="00007018">
        <w:tc>
          <w:tcPr>
            <w:tcW w:w="3168" w:type="dxa"/>
          </w:tcPr>
          <w:p w14:paraId="4D564F5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Section, Paragraph</w:t>
            </w:r>
          </w:p>
          <w:p w14:paraId="032ED76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F08F2A1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934E9" w:rsidRPr="00893588" w14:paraId="23E5B832" w14:textId="77777777" w:rsidTr="006F7471">
        <w:trPr>
          <w:trHeight w:val="1093"/>
        </w:trPr>
        <w:tc>
          <w:tcPr>
            <w:tcW w:w="3168" w:type="dxa"/>
          </w:tcPr>
          <w:p w14:paraId="10655BA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B79A33C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477E38E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26617F40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055B8ABA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9934E9" w:rsidRPr="007A1625" w14:paraId="3BB0E5C9" w14:textId="77777777" w:rsidTr="006F7471">
        <w:trPr>
          <w:trHeight w:val="1093"/>
        </w:trPr>
        <w:tc>
          <w:tcPr>
            <w:tcW w:w="3168" w:type="dxa"/>
          </w:tcPr>
          <w:p w14:paraId="0F5512E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DC2CD4F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454B1BAD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6D719CBA" w14:textId="77777777" w:rsidR="009934E9" w:rsidRPr="007A1625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7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3A968674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2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F15C2" w:rsidRPr="00893588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C02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-5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02BCFB54" w:rsidR="00062578" w:rsidRPr="00062578" w:rsidRDefault="0069213F" w:rsidP="000625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893588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1D7180" w:rsidRPr="005F3AA2" w14:paraId="06117922" w14:textId="77777777" w:rsidTr="00C34E99">
        <w:trPr>
          <w:trHeight w:val="981"/>
        </w:trPr>
        <w:tc>
          <w:tcPr>
            <w:tcW w:w="3168" w:type="dxa"/>
          </w:tcPr>
          <w:p w14:paraId="5AC445B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36B2C1C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2C03899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2348087F" w14:textId="2C38AC87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71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  <w:tc>
          <w:tcPr>
            <w:tcW w:w="5245" w:type="dxa"/>
          </w:tcPr>
          <w:p w14:paraId="1D7AAB7C" w14:textId="5F4D20E5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6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</w:tr>
      <w:tr w:rsidR="00C35D67" w:rsidRPr="00893588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893588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2E309A89" w:rsidR="001F62AC" w:rsidRPr="00F05CAE" w:rsidRDefault="00926E37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893588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893588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50141C76" w:rsidR="00D45F9E" w:rsidRPr="00D45F9E" w:rsidRDefault="00551879" w:rsidP="00551879">
            <w:pPr>
              <w:spacing w:before="0" w:line="240" w:lineRule="auto"/>
              <w:jc w:val="both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7C76B3"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7C76B3"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="007C76B3"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7C76B3"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="007C76B3"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551879" w:rsidRPr="00893588" w14:paraId="27F9C66B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1898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736F3D55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D90D5FA" w14:textId="77777777" w:rsidR="00551879" w:rsidRPr="006D4A2F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11C" w14:textId="09D1A8D3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C5DE" w14:textId="635308CC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F648AA" w:rsidRPr="00893588" w14:paraId="2270E27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19B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EB2EBFA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1138242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D1A9" w14:textId="77777777" w:rsidR="00F648AA" w:rsidRDefault="00F648AA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</w:pPr>
            <w:r w:rsidRPr="00F64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  <w:p w14:paraId="6478C670" w14:textId="6D623BB3" w:rsidR="00D96352" w:rsidRPr="00F648AA" w:rsidRDefault="00D96352" w:rsidP="00D96352">
            <w:pPr>
              <w:pStyle w:val="NoSpacing"/>
              <w:rPr>
                <w:lang w:val="it-IT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3D4" w14:textId="0AFD3B84" w:rsidR="00F648AA" w:rsidRPr="00F648AA" w:rsidRDefault="00F648AA" w:rsidP="00F64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C1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5148BC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Section, Paragraph</w:t>
            </w:r>
          </w:p>
          <w:p w14:paraId="5D762709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36DAAD4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1.5</w:t>
            </w:r>
          </w:p>
          <w:p w14:paraId="7C1AF09B" w14:textId="77777777" w:rsidR="000155D5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th Vaakyam</w:t>
            </w:r>
          </w:p>
          <w:p w14:paraId="308D7633" w14:textId="77777777" w:rsidR="00395706" w:rsidRPr="00062578" w:rsidRDefault="00477CC2" w:rsidP="000155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</w:t>
            </w:r>
            <w:r w:rsidR="000155D5" w:rsidRPr="00062578">
              <w:rPr>
                <w:b/>
                <w:bCs/>
                <w:sz w:val="28"/>
                <w:szCs w:val="28"/>
              </w:rPr>
              <w:t>th</w:t>
            </w:r>
            <w:r w:rsidR="00395706" w:rsidRPr="00062578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1</w:t>
            </w:r>
          </w:p>
          <w:p w14:paraId="777B610D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th Vaakyam</w:t>
            </w:r>
          </w:p>
          <w:p w14:paraId="53473A0A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3</w:t>
            </w:r>
          </w:p>
          <w:p w14:paraId="15472A4E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Vaakyam</w:t>
            </w:r>
          </w:p>
          <w:p w14:paraId="662EC188" w14:textId="77777777" w:rsidR="002C21BE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6</w:t>
            </w:r>
          </w:p>
          <w:p w14:paraId="562AD294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43DD4EE8" w14:textId="77777777" w:rsidR="002C21BE" w:rsidRPr="00062578" w:rsidRDefault="00701EB5" w:rsidP="00701EB5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7</w:t>
            </w:r>
          </w:p>
          <w:p w14:paraId="5D26ECDE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rd Vaakyam</w:t>
            </w:r>
          </w:p>
          <w:p w14:paraId="3959EAD3" w14:textId="77777777" w:rsidR="00AC67FC" w:rsidRPr="00062578" w:rsidRDefault="00811DE4" w:rsidP="00811DE4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6.1</w:t>
            </w:r>
          </w:p>
          <w:p w14:paraId="570A0055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35BB9020" w14:textId="77777777" w:rsidR="00A22E7E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2.5.3</w:t>
            </w:r>
          </w:p>
          <w:p w14:paraId="12E5077A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775C82D2" w14:textId="77777777" w:rsidR="00572B22" w:rsidRPr="00062578" w:rsidRDefault="00A30C4F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</w:t>
            </w:r>
            <w:r w:rsidR="00572B22" w:rsidRPr="00062578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4</w:t>
            </w:r>
          </w:p>
          <w:p w14:paraId="24B5E139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st Vaakyam</w:t>
            </w:r>
          </w:p>
          <w:p w14:paraId="708E1003" w14:textId="77777777" w:rsidR="00572B22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9.9</w:t>
            </w:r>
          </w:p>
          <w:p w14:paraId="1D42AB82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21BA6AC7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10.1</w:t>
            </w:r>
          </w:p>
          <w:p w14:paraId="273B7C59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301E1AC1" w14:textId="77777777" w:rsidR="001F3D38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4.6</w:t>
            </w:r>
          </w:p>
          <w:p w14:paraId="0D496978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45FE3A7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5169539A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0B90A7B" w14:textId="77777777" w:rsidR="006A54A4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475873C4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0th Vaakyam</w:t>
            </w:r>
          </w:p>
          <w:p w14:paraId="275E092F" w14:textId="77777777" w:rsidR="001F5DED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7.3</w:t>
            </w:r>
          </w:p>
          <w:p w14:paraId="2AA5B584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32315FF2" w14:textId="77777777" w:rsidR="001F5DED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6.2.2</w:t>
            </w:r>
          </w:p>
          <w:p w14:paraId="0B6DA7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Last Vaakyam</w:t>
            </w:r>
          </w:p>
          <w:p w14:paraId="08BF90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12.1</w:t>
            </w:r>
          </w:p>
          <w:p w14:paraId="38EE38ED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62578" w14:paraId="5967274C" w14:textId="77777777" w:rsidTr="00DC5575">
        <w:tc>
          <w:tcPr>
            <w:tcW w:w="3092" w:type="dxa"/>
          </w:tcPr>
          <w:p w14:paraId="7D8696D6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Section, Paragraph</w:t>
            </w:r>
          </w:p>
          <w:p w14:paraId="2F559B7C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61C26" w14:textId="77777777" w:rsidR="006F3F30" w:rsidRDefault="006F3F30" w:rsidP="001C43F2">
      <w:pPr>
        <w:spacing w:before="0" w:line="240" w:lineRule="auto"/>
      </w:pPr>
      <w:r>
        <w:separator/>
      </w:r>
    </w:p>
  </w:endnote>
  <w:endnote w:type="continuationSeparator" w:id="0">
    <w:p w14:paraId="3031757D" w14:textId="77777777" w:rsidR="006F3F30" w:rsidRDefault="006F3F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1FDE" w14:textId="5B1E45D4" w:rsidR="002E2DB8" w:rsidRPr="001C43F2" w:rsidRDefault="002E2DB8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866E" w14:textId="01CECFCF" w:rsidR="001C43F2" w:rsidRPr="001C43F2" w:rsidRDefault="001C43F2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62578">
      <w:t xml:space="preserve">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62A1C" w14:textId="77777777" w:rsidR="006F3F30" w:rsidRDefault="006F3F30" w:rsidP="001C43F2">
      <w:pPr>
        <w:spacing w:before="0" w:line="240" w:lineRule="auto"/>
      </w:pPr>
      <w:r>
        <w:separator/>
      </w:r>
    </w:p>
  </w:footnote>
  <w:footnote w:type="continuationSeparator" w:id="0">
    <w:p w14:paraId="54AB5A8F" w14:textId="77777777" w:rsidR="006F3F30" w:rsidRDefault="006F3F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4F52"/>
    <w:rsid w:val="0003790B"/>
    <w:rsid w:val="0005221E"/>
    <w:rsid w:val="00052CF0"/>
    <w:rsid w:val="00053A27"/>
    <w:rsid w:val="00062578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230FB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D7180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A12E9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6BCB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73988"/>
    <w:rsid w:val="003848CA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46301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148BC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1879"/>
    <w:rsid w:val="00554522"/>
    <w:rsid w:val="00556FDD"/>
    <w:rsid w:val="005609FC"/>
    <w:rsid w:val="00561FC9"/>
    <w:rsid w:val="00563F85"/>
    <w:rsid w:val="00564B0E"/>
    <w:rsid w:val="005715C2"/>
    <w:rsid w:val="00572B22"/>
    <w:rsid w:val="00576420"/>
    <w:rsid w:val="005843BA"/>
    <w:rsid w:val="00597620"/>
    <w:rsid w:val="00597C54"/>
    <w:rsid w:val="005A260B"/>
    <w:rsid w:val="005D7755"/>
    <w:rsid w:val="005E31B2"/>
    <w:rsid w:val="005E62F3"/>
    <w:rsid w:val="005E7C5E"/>
    <w:rsid w:val="005F4285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9213F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3F30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3263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3588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079EE"/>
    <w:rsid w:val="00912B82"/>
    <w:rsid w:val="0092343C"/>
    <w:rsid w:val="00926E37"/>
    <w:rsid w:val="00930364"/>
    <w:rsid w:val="0094468E"/>
    <w:rsid w:val="00954556"/>
    <w:rsid w:val="00956C8E"/>
    <w:rsid w:val="00956FBF"/>
    <w:rsid w:val="00961469"/>
    <w:rsid w:val="00962FC1"/>
    <w:rsid w:val="00972302"/>
    <w:rsid w:val="00977F50"/>
    <w:rsid w:val="0098321D"/>
    <w:rsid w:val="009934E9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2EE4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CE3F6E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6352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48AA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4</cp:revision>
  <cp:lastPrinted>2019-12-17T11:32:00Z</cp:lastPrinted>
  <dcterms:created xsi:type="dcterms:W3CDTF">2021-02-07T02:21:00Z</dcterms:created>
  <dcterms:modified xsi:type="dcterms:W3CDTF">2024-12-19T03:23:00Z</dcterms:modified>
</cp:coreProperties>
</file>